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B58D3" w:rsidRDefault="00B304AC" w:rsidP="00071CB5">
      <w:pPr>
        <w:pBdr>
          <w:bottom w:val="single" w:sz="24" w:space="0" w:color="000000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54610</wp:posOffset>
            </wp:positionV>
            <wp:extent cx="1036955" cy="1204595"/>
            <wp:effectExtent l="133350" t="57150" r="86995" b="147955"/>
            <wp:wrapTight wrapText="bothSides">
              <wp:wrapPolygon edited="0">
                <wp:start x="794" y="-1025"/>
                <wp:lineTo x="-2778" y="-342"/>
                <wp:lineTo x="-2778" y="21520"/>
                <wp:lineTo x="794" y="23228"/>
                <wp:lineTo x="1190" y="23911"/>
                <wp:lineTo x="19841" y="23911"/>
                <wp:lineTo x="20238" y="23228"/>
                <wp:lineTo x="22222" y="21520"/>
                <wp:lineTo x="23015" y="16396"/>
                <wp:lineTo x="23015" y="5124"/>
                <wp:lineTo x="20238" y="0"/>
                <wp:lineTo x="19841" y="-1025"/>
                <wp:lineTo x="794" y="-102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204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37E3A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31865</wp:posOffset>
            </wp:positionH>
            <wp:positionV relativeFrom="paragraph">
              <wp:posOffset>0</wp:posOffset>
            </wp:positionV>
            <wp:extent cx="811530" cy="1136650"/>
            <wp:effectExtent l="152400" t="76200" r="179070" b="863600"/>
            <wp:wrapTight wrapText="bothSides">
              <wp:wrapPolygon edited="0">
                <wp:start x="8113" y="-1448"/>
                <wp:lineTo x="-507" y="-724"/>
                <wp:lineTo x="-3549" y="22445"/>
                <wp:lineTo x="-4056" y="34029"/>
                <wp:lineTo x="-1521" y="34029"/>
                <wp:lineTo x="-1521" y="35839"/>
                <wp:lineTo x="4563" y="37649"/>
                <wp:lineTo x="17239" y="37649"/>
                <wp:lineTo x="17746" y="36925"/>
                <wp:lineTo x="24845" y="34029"/>
                <wp:lineTo x="25859" y="28237"/>
                <wp:lineTo x="14197" y="22807"/>
                <wp:lineTo x="14197" y="22445"/>
                <wp:lineTo x="21803" y="17015"/>
                <wp:lineTo x="23324" y="10860"/>
                <wp:lineTo x="21803" y="5430"/>
                <wp:lineTo x="21803" y="5068"/>
                <wp:lineTo x="13690" y="-362"/>
                <wp:lineTo x="13183" y="-1448"/>
                <wp:lineTo x="8113" y="-1448"/>
              </wp:wrapPolygon>
            </wp:wrapTight>
            <wp:docPr id="14" name="Picture 14" descr="Dr. Sabah Moham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. Sabah Mohamm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366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051B4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CS4478/CS5413 </w:t>
      </w:r>
    </w:p>
    <w:p w:rsidR="00B304AC" w:rsidRDefault="00B304AC" w:rsidP="00B304AC">
      <w:pPr>
        <w:pBdr>
          <w:bottom w:val="single" w:sz="24" w:space="0" w:color="000000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>Game Programming</w:t>
      </w:r>
    </w:p>
    <w:p w:rsidR="00BB58D3" w:rsidRDefault="00BB58D3" w:rsidP="00071CB5">
      <w:pPr>
        <w:pBdr>
          <w:bottom w:val="single" w:sz="24" w:space="0" w:color="000000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>Dr. Sabah Mohammed</w:t>
      </w:r>
    </w:p>
    <w:p w:rsidR="00BB58D3" w:rsidRDefault="00BB58D3" w:rsidP="00071CB5">
      <w:pPr>
        <w:pBdr>
          <w:bottom w:val="single" w:sz="24" w:space="0" w:color="000000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>Department of Computer Science</w:t>
      </w:r>
    </w:p>
    <w:p w:rsidR="00071CB5" w:rsidRPr="000929A3" w:rsidRDefault="00F701DE" w:rsidP="00297988">
      <w:pPr>
        <w:pBdr>
          <w:bottom w:val="single" w:sz="24" w:space="0" w:color="000000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Assignment </w:t>
      </w:r>
      <w:r w:rsidR="00D7235E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>2</w:t>
      </w:r>
      <w:r w:rsidR="00B0026E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: </w:t>
      </w:r>
      <w:r w:rsidR="00171278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Memory </w:t>
      </w:r>
      <w:proofErr w:type="gramStart"/>
      <w:r w:rsidR="00171278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Game </w:t>
      </w:r>
      <w:bookmarkStart w:id="0" w:name="_GoBack"/>
      <w:bookmarkEnd w:id="0"/>
      <w:r w:rsidR="00D7235E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 in</w:t>
      </w:r>
      <w:proofErr w:type="gramEnd"/>
      <w:r w:rsidR="00D7235E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 UNITY</w:t>
      </w:r>
      <w:r w:rsidR="00297988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 </w:t>
      </w:r>
      <w:r w:rsidR="00F65348" w:rsidRPr="00B304AC">
        <w:rPr>
          <w:rFonts w:ascii="Arial" w:eastAsia="Times New Roman" w:hAnsi="Arial" w:cs="Arial"/>
          <w:b/>
          <w:bCs/>
          <w:smallCaps/>
          <w:color w:val="000000"/>
          <w:kern w:val="36"/>
          <w:sz w:val="16"/>
          <w:szCs w:val="16"/>
          <w:lang w:val="en-US"/>
        </w:rPr>
        <w:t>(</w:t>
      </w:r>
      <w:r>
        <w:rPr>
          <w:rFonts w:ascii="Arial" w:eastAsia="Times New Roman" w:hAnsi="Arial" w:cs="Arial"/>
          <w:b/>
          <w:bCs/>
          <w:smallCaps/>
          <w:color w:val="000000"/>
          <w:kern w:val="36"/>
          <w:sz w:val="16"/>
          <w:szCs w:val="16"/>
          <w:lang w:val="en-US"/>
        </w:rPr>
        <w:t>10</w:t>
      </w:r>
      <w:r w:rsidR="00EE5CDC">
        <w:rPr>
          <w:rFonts w:ascii="Arial" w:eastAsia="Times New Roman" w:hAnsi="Arial" w:cs="Arial"/>
          <w:b/>
          <w:bCs/>
          <w:smallCaps/>
          <w:color w:val="000000"/>
          <w:kern w:val="36"/>
          <w:sz w:val="16"/>
          <w:szCs w:val="16"/>
          <w:lang w:val="en-US"/>
        </w:rPr>
        <w:t xml:space="preserve"> </w:t>
      </w:r>
      <w:r w:rsidR="008D0F04" w:rsidRPr="00B304AC">
        <w:rPr>
          <w:rFonts w:ascii="Arial" w:eastAsia="Times New Roman" w:hAnsi="Arial" w:cs="Arial"/>
          <w:b/>
          <w:bCs/>
          <w:smallCaps/>
          <w:color w:val="000000"/>
          <w:kern w:val="36"/>
          <w:sz w:val="16"/>
          <w:szCs w:val="16"/>
          <w:lang w:val="en-US"/>
        </w:rPr>
        <w:t xml:space="preserve">Marks = </w:t>
      </w:r>
      <w:r w:rsidR="00297988" w:rsidRPr="00B304AC">
        <w:rPr>
          <w:rFonts w:ascii="Arial" w:eastAsia="Times New Roman" w:hAnsi="Arial" w:cs="Arial"/>
          <w:b/>
          <w:bCs/>
          <w:smallCaps/>
          <w:color w:val="000000"/>
          <w:kern w:val="36"/>
          <w:sz w:val="16"/>
          <w:szCs w:val="16"/>
          <w:lang w:val="en-US"/>
        </w:rPr>
        <w:t xml:space="preserve">30 Points)         </w:t>
      </w:r>
      <w:r w:rsidR="000929A3" w:rsidRPr="000929A3">
        <w:t xml:space="preserve"> </w:t>
      </w:r>
      <w:r w:rsidR="00C76E46">
        <w:rPr>
          <w:noProof/>
          <w:lang w:val="en-US"/>
        </w:rPr>
        <w:drawing>
          <wp:inline distT="0" distB="0" distL="0" distR="0">
            <wp:extent cx="871870" cy="871870"/>
            <wp:effectExtent l="0" t="0" r="4445" b="4445"/>
            <wp:docPr id="4" name="Picture 4" descr="Image result for unit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87" cy="8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4D" w:rsidRDefault="00525B4D" w:rsidP="00071CB5">
      <w:pPr>
        <w:spacing w:after="0" w:line="240" w:lineRule="auto"/>
      </w:pPr>
    </w:p>
    <w:p w:rsidR="00E62CA4" w:rsidRDefault="00525B4D" w:rsidP="00E62CA4">
      <w:pPr>
        <w:spacing w:after="0" w:line="240" w:lineRule="auto"/>
        <w:rPr>
          <w:sz w:val="24"/>
          <w:szCs w:val="24"/>
        </w:rPr>
      </w:pPr>
      <w:r w:rsidRPr="008058FC">
        <w:rPr>
          <w:sz w:val="24"/>
          <w:szCs w:val="24"/>
        </w:rPr>
        <w:t xml:space="preserve">You are requested to </w:t>
      </w:r>
      <w:r w:rsidR="00F701DE">
        <w:rPr>
          <w:sz w:val="24"/>
          <w:szCs w:val="24"/>
        </w:rPr>
        <w:t>progra</w:t>
      </w:r>
      <w:r w:rsidR="004F4D32">
        <w:rPr>
          <w:sz w:val="24"/>
          <w:szCs w:val="24"/>
        </w:rPr>
        <w:t xml:space="preserve">m a memory game called cartoon </w:t>
      </w:r>
      <w:r w:rsidR="00E62CA4">
        <w:rPr>
          <w:sz w:val="24"/>
          <w:szCs w:val="24"/>
        </w:rPr>
        <w:t>character in</w:t>
      </w:r>
      <w:r w:rsidR="00F701DE">
        <w:rPr>
          <w:sz w:val="24"/>
          <w:szCs w:val="24"/>
        </w:rPr>
        <w:t xml:space="preserve"> </w:t>
      </w:r>
      <w:r w:rsidR="00D7235E">
        <w:rPr>
          <w:sz w:val="24"/>
          <w:szCs w:val="24"/>
        </w:rPr>
        <w:t>Unity 2D</w:t>
      </w:r>
      <w:r w:rsidR="00EE5CDC">
        <w:rPr>
          <w:sz w:val="24"/>
          <w:szCs w:val="24"/>
        </w:rPr>
        <w:t xml:space="preserve">. </w:t>
      </w:r>
      <w:r w:rsidR="004F4D32">
        <w:rPr>
          <w:sz w:val="24"/>
          <w:szCs w:val="24"/>
        </w:rPr>
        <w:t>You need to create 4 by 4 screen with blank cards</w:t>
      </w:r>
      <w:r w:rsidR="00E62CA4">
        <w:rPr>
          <w:sz w:val="24"/>
          <w:szCs w:val="24"/>
        </w:rPr>
        <w:t>. If you flip two unmatched cards these cards will flip again and you will play another round. Once you identified all the characters you should produce a Game over Screen with option to play again where the animals will have different positions. You will find the sprites with this assignment folder.</w:t>
      </w:r>
    </w:p>
    <w:p w:rsidR="004F4D32" w:rsidRDefault="004F4D32" w:rsidP="00D7235E">
      <w:pPr>
        <w:spacing w:after="0" w:line="240" w:lineRule="auto"/>
        <w:rPr>
          <w:sz w:val="24"/>
          <w:szCs w:val="24"/>
        </w:rPr>
      </w:pPr>
    </w:p>
    <w:p w:rsidR="00171278" w:rsidRDefault="00E62CA4" w:rsidP="00E62CA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114550" cy="2101594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38" cy="210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CA4">
        <w:rPr>
          <w:sz w:val="24"/>
          <w:szCs w:val="24"/>
        </w:rPr>
        <w:drawing>
          <wp:inline distT="0" distB="0" distL="0" distR="0">
            <wp:extent cx="2095950" cy="210108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50" cy="21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4D" w:rsidRPr="00BB58D3" w:rsidRDefault="00525B4D" w:rsidP="00297988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Grading Criteria</w:t>
      </w:r>
    </w:p>
    <w:tbl>
      <w:tblPr>
        <w:tblW w:w="0" w:type="auto"/>
        <w:jc w:val="center"/>
        <w:tblCellSpacing w:w="0" w:type="dxa"/>
        <w:tblBorders>
          <w:top w:val="single" w:sz="12" w:space="0" w:color="AB9B39"/>
          <w:left w:val="single" w:sz="12" w:space="0" w:color="AB9B39"/>
          <w:bottom w:val="single" w:sz="12" w:space="0" w:color="AB9B39"/>
          <w:right w:val="single" w:sz="12" w:space="0" w:color="AB9B39"/>
        </w:tblBorders>
        <w:tblCellMar>
          <w:left w:w="0" w:type="dxa"/>
          <w:right w:w="0" w:type="dxa"/>
        </w:tblCellMar>
        <w:tblLook w:val="04A0"/>
      </w:tblPr>
      <w:tblGrid>
        <w:gridCol w:w="2821"/>
        <w:gridCol w:w="511"/>
        <w:gridCol w:w="271"/>
        <w:gridCol w:w="280"/>
        <w:gridCol w:w="280"/>
        <w:gridCol w:w="461"/>
      </w:tblGrid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shd w:val="clear" w:color="auto" w:fill="EEE1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Base Grade 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Categories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F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ogramming</w:t>
            </w:r>
            <w:r w:rsidR="00D723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Unity 2D</w:t>
            </w:r>
            <w:r w:rsidR="00F6534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-10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&lt;=5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EF0BDF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cene and Cards Flipping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-10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&lt;=5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0E7B51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cumentation Efforts</w:t>
            </w:r>
            <w:r w:rsidR="00D723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ReadMe)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-10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&lt;=5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gridSpan w:val="5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0–30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shd w:val="clear" w:color="auto" w:fill="EEE1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Adjustments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me has minor technical flaw(s)</w:t>
            </w:r>
          </w:p>
        </w:tc>
        <w:tc>
          <w:tcPr>
            <w:tcW w:w="0" w:type="auto"/>
            <w:gridSpan w:val="5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–3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me does not work</w:t>
            </w:r>
          </w:p>
        </w:tc>
        <w:tc>
          <w:tcPr>
            <w:tcW w:w="0" w:type="auto"/>
            <w:gridSpan w:val="5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–15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8058FC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ailed to turn</w:t>
            </w:r>
            <w:r w:rsidR="0007597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i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resources</w:t>
            </w:r>
          </w:p>
        </w:tc>
        <w:tc>
          <w:tcPr>
            <w:tcW w:w="0" w:type="auto"/>
            <w:gridSpan w:val="5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–3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Missed deadline </w:t>
            </w:r>
          </w:p>
        </w:tc>
        <w:tc>
          <w:tcPr>
            <w:tcW w:w="0" w:type="auto"/>
            <w:gridSpan w:val="5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0E7B51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–3/hr</w:t>
            </w:r>
          </w:p>
        </w:tc>
      </w:tr>
    </w:tbl>
    <w:p w:rsidR="00525B4D" w:rsidRPr="00BB58D3" w:rsidRDefault="00525B4D" w:rsidP="00071CB5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val="en-US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AB9B39"/>
          <w:left w:val="single" w:sz="12" w:space="0" w:color="AB9B39"/>
          <w:bottom w:val="single" w:sz="12" w:space="0" w:color="AB9B39"/>
          <w:right w:val="single" w:sz="12" w:space="0" w:color="AB9B39"/>
        </w:tblBorders>
        <w:tblCellMar>
          <w:left w:w="0" w:type="dxa"/>
          <w:right w:w="0" w:type="dxa"/>
        </w:tblCellMar>
        <w:tblLook w:val="04A0"/>
      </w:tblPr>
      <w:tblGrid>
        <w:gridCol w:w="280"/>
        <w:gridCol w:w="5808"/>
      </w:tblGrid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shd w:val="clear" w:color="auto" w:fill="EEE1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B4D" w:rsidRPr="00071CB5" w:rsidRDefault="000E7B51" w:rsidP="00071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Evaluation </w:t>
            </w:r>
            <w:r w:rsidR="00525B4D"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Key</w:t>
            </w:r>
            <w:r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riteria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ofessional quality work.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bove average student work. Goes above and beyond what's required.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verage student work. Meets the minimum requirements of the project.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low average work. Fails to meet minimum standard.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complete or very poor.</w:t>
            </w:r>
          </w:p>
        </w:tc>
      </w:tr>
    </w:tbl>
    <w:p w:rsidR="00E73310" w:rsidRDefault="00E73310" w:rsidP="00497BEB">
      <w:pPr>
        <w:spacing w:after="0" w:line="240" w:lineRule="auto"/>
        <w:rPr>
          <w:b/>
          <w:bCs/>
        </w:rPr>
      </w:pPr>
    </w:p>
    <w:p w:rsidR="00AA6A89" w:rsidRPr="00E62CA4" w:rsidRDefault="00E73310" w:rsidP="00497BEB">
      <w:pPr>
        <w:spacing w:after="0" w:line="240" w:lineRule="auto"/>
        <w:rPr>
          <w:sz w:val="18"/>
          <w:szCs w:val="18"/>
        </w:rPr>
      </w:pPr>
      <w:r w:rsidRPr="00E62CA4">
        <w:rPr>
          <w:b/>
          <w:bCs/>
          <w:sz w:val="18"/>
          <w:szCs w:val="18"/>
        </w:rPr>
        <w:t>Note:</w:t>
      </w:r>
      <w:r w:rsidR="00EB25A6" w:rsidRPr="00E62CA4">
        <w:rPr>
          <w:sz w:val="18"/>
          <w:szCs w:val="18"/>
        </w:rPr>
        <w:t xml:space="preserve"> Respecting the </w:t>
      </w:r>
      <w:r w:rsidRPr="00E62CA4">
        <w:rPr>
          <w:sz w:val="18"/>
          <w:szCs w:val="18"/>
        </w:rPr>
        <w:t>student behaviour code is highly appreciated:</w:t>
      </w:r>
    </w:p>
    <w:p w:rsidR="00E73310" w:rsidRPr="00E62CA4" w:rsidRDefault="00E73310" w:rsidP="00497BEB">
      <w:pPr>
        <w:spacing w:after="0" w:line="240" w:lineRule="auto"/>
        <w:rPr>
          <w:sz w:val="18"/>
          <w:szCs w:val="18"/>
        </w:rPr>
      </w:pPr>
      <w:r w:rsidRPr="00E62CA4">
        <w:rPr>
          <w:sz w:val="18"/>
          <w:szCs w:val="18"/>
        </w:rPr>
        <w:t>https://www.lakeheadu.ca/faculty-and-staff/policies/student-related/code-of-student-behaviour-and-disciplinary-procedures</w:t>
      </w:r>
    </w:p>
    <w:sectPr w:rsidR="00E73310" w:rsidRPr="00E62CA4" w:rsidSect="00297988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459D"/>
    <w:multiLevelType w:val="hybridMultilevel"/>
    <w:tmpl w:val="C1765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52C40"/>
    <w:multiLevelType w:val="hybridMultilevel"/>
    <w:tmpl w:val="DA1ADA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B58D3"/>
    <w:rsid w:val="00071CB5"/>
    <w:rsid w:val="00075978"/>
    <w:rsid w:val="000929A3"/>
    <w:rsid w:val="000E7B51"/>
    <w:rsid w:val="00171278"/>
    <w:rsid w:val="001754B0"/>
    <w:rsid w:val="001F3405"/>
    <w:rsid w:val="002004CC"/>
    <w:rsid w:val="002502C4"/>
    <w:rsid w:val="00297988"/>
    <w:rsid w:val="002F3142"/>
    <w:rsid w:val="00404C90"/>
    <w:rsid w:val="00497BEB"/>
    <w:rsid w:val="004B629E"/>
    <w:rsid w:val="004F4D32"/>
    <w:rsid w:val="005051B4"/>
    <w:rsid w:val="00525B4D"/>
    <w:rsid w:val="0060775A"/>
    <w:rsid w:val="0069623F"/>
    <w:rsid w:val="006D6DD5"/>
    <w:rsid w:val="006E60BA"/>
    <w:rsid w:val="006F6D71"/>
    <w:rsid w:val="007768F9"/>
    <w:rsid w:val="007931FB"/>
    <w:rsid w:val="007B0845"/>
    <w:rsid w:val="007C7B10"/>
    <w:rsid w:val="008058FC"/>
    <w:rsid w:val="008826E5"/>
    <w:rsid w:val="008A3355"/>
    <w:rsid w:val="008D0F04"/>
    <w:rsid w:val="008F2F9A"/>
    <w:rsid w:val="009D446D"/>
    <w:rsid w:val="00A2320A"/>
    <w:rsid w:val="00A84351"/>
    <w:rsid w:val="00AA6A89"/>
    <w:rsid w:val="00AD21CF"/>
    <w:rsid w:val="00B0026E"/>
    <w:rsid w:val="00B304AC"/>
    <w:rsid w:val="00BB58D3"/>
    <w:rsid w:val="00BE0C01"/>
    <w:rsid w:val="00C76E46"/>
    <w:rsid w:val="00CA2188"/>
    <w:rsid w:val="00CA6F08"/>
    <w:rsid w:val="00CB1E5D"/>
    <w:rsid w:val="00CB2BCB"/>
    <w:rsid w:val="00CD49AB"/>
    <w:rsid w:val="00CF2DDB"/>
    <w:rsid w:val="00D40D7D"/>
    <w:rsid w:val="00D7235E"/>
    <w:rsid w:val="00DE4672"/>
    <w:rsid w:val="00E1018E"/>
    <w:rsid w:val="00E62CA4"/>
    <w:rsid w:val="00E73310"/>
    <w:rsid w:val="00EA387A"/>
    <w:rsid w:val="00EB25A6"/>
    <w:rsid w:val="00ED4B7E"/>
    <w:rsid w:val="00EE5CDC"/>
    <w:rsid w:val="00EF0BDF"/>
    <w:rsid w:val="00F65348"/>
    <w:rsid w:val="00F7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D3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340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3405"/>
    <w:rPr>
      <w:rFonts w:ascii="Arial" w:eastAsia="Times New Roman" w:hAnsi="Arial"/>
      <w:b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1F3405"/>
    <w:rPr>
      <w:b/>
      <w:bCs/>
    </w:rPr>
  </w:style>
  <w:style w:type="character" w:styleId="Emphasis">
    <w:name w:val="Emphasis"/>
    <w:basedOn w:val="DefaultParagraphFont"/>
    <w:uiPriority w:val="20"/>
    <w:qFormat/>
    <w:rsid w:val="001F3405"/>
    <w:rPr>
      <w:i/>
      <w:iCs/>
    </w:rPr>
  </w:style>
  <w:style w:type="paragraph" w:styleId="ListParagraph">
    <w:name w:val="List Paragraph"/>
    <w:basedOn w:val="Normal"/>
    <w:uiPriority w:val="34"/>
    <w:qFormat/>
    <w:rsid w:val="001F3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D3"/>
    <w:rPr>
      <w:rFonts w:ascii="Tahoma" w:hAnsi="Tahoma" w:cs="Tahoma"/>
      <w:sz w:val="16"/>
      <w:szCs w:val="16"/>
      <w:lang w:val="en-CA"/>
    </w:rPr>
  </w:style>
  <w:style w:type="character" w:customStyle="1" w:styleId="text1">
    <w:name w:val="text1"/>
    <w:basedOn w:val="DefaultParagraphFont"/>
    <w:rsid w:val="00AA6A89"/>
    <w:rPr>
      <w:rFonts w:ascii="Arial" w:hAnsi="Arial" w:cs="Arial" w:hint="default"/>
      <w:color w:val="000000"/>
      <w:sz w:val="21"/>
      <w:szCs w:val="21"/>
    </w:rPr>
  </w:style>
  <w:style w:type="character" w:customStyle="1" w:styleId="fancyfirst1">
    <w:name w:val="fancyfirst1"/>
    <w:basedOn w:val="DefaultParagraphFont"/>
    <w:rsid w:val="00AA6A89"/>
    <w:rPr>
      <w:rFonts w:ascii="Times New Roman" w:hAnsi="Times New Roman" w:cs="Times New Roman" w:hint="default"/>
      <w:sz w:val="36"/>
      <w:szCs w:val="36"/>
    </w:rPr>
  </w:style>
  <w:style w:type="paragraph" w:styleId="NormalWeb">
    <w:name w:val="Normal (Web)"/>
    <w:basedOn w:val="Normal"/>
    <w:uiPriority w:val="99"/>
    <w:unhideWhenUsed/>
    <w:rsid w:val="007C7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ed1">
    <w:name w:val="red1"/>
    <w:basedOn w:val="DefaultParagraphFont"/>
    <w:rsid w:val="007C7B10"/>
    <w:rPr>
      <w:rFonts w:ascii="Arial" w:hAnsi="Arial" w:cs="Arial" w:hint="default"/>
      <w:b/>
      <w:bCs/>
      <w:color w:val="990000"/>
    </w:rPr>
  </w:style>
  <w:style w:type="character" w:customStyle="1" w:styleId="Heading1Char">
    <w:name w:val="Heading 1 Char"/>
    <w:basedOn w:val="DefaultParagraphFont"/>
    <w:link w:val="Heading1"/>
    <w:uiPriority w:val="9"/>
    <w:rsid w:val="00E73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E7331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8FC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80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19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AB48-A359-4F68-8C74-CBE162A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n</dc:creator>
  <cp:lastModifiedBy>Sabah Mohammed</cp:lastModifiedBy>
  <cp:revision>2</cp:revision>
  <cp:lastPrinted>2015-12-03T15:51:00Z</cp:lastPrinted>
  <dcterms:created xsi:type="dcterms:W3CDTF">2022-09-30T16:28:00Z</dcterms:created>
  <dcterms:modified xsi:type="dcterms:W3CDTF">2022-09-30T16:28:00Z</dcterms:modified>
</cp:coreProperties>
</file>